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/>
      </w:tblPr>
      <w:tblGrid>
        <w:gridCol w:w="2937"/>
        <w:gridCol w:w="1600"/>
        <w:gridCol w:w="5636"/>
        <w:gridCol w:w="850"/>
        <w:gridCol w:w="34"/>
        <w:gridCol w:w="675"/>
        <w:gridCol w:w="34"/>
        <w:gridCol w:w="675"/>
        <w:gridCol w:w="34"/>
        <w:gridCol w:w="686"/>
        <w:gridCol w:w="23"/>
        <w:gridCol w:w="2953"/>
        <w:gridCol w:w="23"/>
      </w:tblGrid>
      <w:tr w:rsidR="008728D6" w:rsidRPr="005D3A58" w:rsidTr="00DB5997">
        <w:trPr>
          <w:trHeight w:val="291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DB5997">
        <w:trPr>
          <w:trHeight w:val="96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DB5997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554563">
              <w:rPr>
                <w:rFonts w:ascii="Calibri" w:hAnsi="Calibri" w:cs="Calibri"/>
                <w:b/>
                <w:sz w:val="28"/>
                <w:szCs w:val="28"/>
              </w:rPr>
              <w:t xml:space="preserve"> 28.11. – 02.12</w:t>
            </w: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.2022.</w:t>
            </w:r>
          </w:p>
        </w:tc>
      </w:tr>
      <w:tr w:rsidR="008728D6" w:rsidRPr="005D3A58" w:rsidTr="00DB5997">
        <w:trPr>
          <w:trHeight w:val="410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DB5997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554563" w:rsidRPr="001E141B" w:rsidRDefault="00554563" w:rsidP="00554563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554563" w:rsidRPr="008728D6" w:rsidRDefault="00554563" w:rsidP="00554563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:rsidR="00554563" w:rsidRDefault="00554563" w:rsidP="005545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OASAN, BIJELA KAVA SA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 (T), Gluten (S), Jaja (S), Sezam (T), Lupina (T), Mlijeko (S)</w:t>
            </w: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554563" w:rsidRPr="001E141B" w:rsidRDefault="00554563" w:rsidP="00554563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554563" w:rsidRPr="008728D6" w:rsidRDefault="00554563" w:rsidP="00554563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554563" w:rsidRDefault="00554563" w:rsidP="005545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OASAN, BIJELA KAVA SA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Default="00554563" w:rsidP="005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 (T), Gluten (S), Jaja (S), Sezam (T), Lupina (T), Mlijeko (S)</w:t>
            </w: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554563" w:rsidRPr="001E141B" w:rsidRDefault="00554563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1600" w:type="dxa"/>
            <w:vAlign w:val="center"/>
          </w:tcPr>
          <w:p w:rsidR="00554563" w:rsidRPr="008728D6" w:rsidRDefault="00554563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8728D6" w:rsidRDefault="00554563" w:rsidP="00D87CA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ŠKOLSKI KRUH, SIRNI NAMAZ, ČA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i proizvodi, Gluten, Jaja, Soja, Sezam, Lupina</w:t>
            </w:r>
          </w:p>
        </w:tc>
      </w:tr>
      <w:tr w:rsidR="00745958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745958" w:rsidRPr="001E141B" w:rsidRDefault="00745958" w:rsidP="00745958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745958" w:rsidRPr="008728D6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:rsidR="00745958" w:rsidRPr="008728D6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P.G.S.K</w:t>
            </w:r>
          </w:p>
          <w:p w:rsidR="00745958" w:rsidRPr="008728D6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958" w:rsidRPr="008728D6" w:rsidRDefault="00554563" w:rsidP="007459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ESTENINA BOLONJEZ, SALATA KISELI KRASTAVCI, MANDAR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8728D6" w:rsidRDefault="00554563" w:rsidP="007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8728D6" w:rsidRDefault="00554563" w:rsidP="007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8728D6" w:rsidRDefault="00554563" w:rsidP="007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8728D6" w:rsidRDefault="00554563" w:rsidP="007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8728D6" w:rsidRDefault="00554563" w:rsidP="0074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 (S), Celer(T), Gluten(T), Goruščica(S)</w:t>
            </w: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554563" w:rsidRPr="001E141B" w:rsidRDefault="00554563" w:rsidP="00745958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1600" w:type="dxa"/>
            <w:vAlign w:val="center"/>
          </w:tcPr>
          <w:p w:rsidR="00554563" w:rsidRPr="008728D6" w:rsidRDefault="00554563" w:rsidP="0074595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8728D6" w:rsidRDefault="00554563" w:rsidP="00D87CA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KRUH S MAS</w:t>
            </w:r>
            <w:r>
              <w:rPr>
                <w:rFonts w:cstheme="minorHAnsi"/>
                <w:sz w:val="20"/>
                <w:szCs w:val="20"/>
              </w:rPr>
              <w:t>LACEM I MARMELADOM, BIJELA KAV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4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Sezam, Mlijeko i mliječni proizvodi</w:t>
            </w: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554563" w:rsidRPr="001E141B" w:rsidRDefault="00554563" w:rsidP="00745958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554563" w:rsidRPr="008728D6" w:rsidRDefault="00554563" w:rsidP="0074595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8728D6" w:rsidRDefault="00554563" w:rsidP="00D87CA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 xml:space="preserve">KRUH S MASLACEM I MARMELADOM, BIJELA KAVA </w:t>
            </w:r>
            <w:r>
              <w:rPr>
                <w:rFonts w:cstheme="minorHAnsi"/>
                <w:sz w:val="20"/>
                <w:szCs w:val="20"/>
              </w:rPr>
              <w:t>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4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Sezam, Mlijeko i mliječni proizvodi</w:t>
            </w:r>
          </w:p>
        </w:tc>
      </w:tr>
      <w:tr w:rsidR="00745958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745958" w:rsidRPr="001E141B" w:rsidRDefault="00745958" w:rsidP="00745958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1600" w:type="dxa"/>
            <w:vAlign w:val="center"/>
          </w:tcPr>
          <w:p w:rsidR="00745958" w:rsidRPr="008728D6" w:rsidRDefault="00745958" w:rsidP="00745958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958" w:rsidRPr="00BB744C" w:rsidRDefault="00554563" w:rsidP="005545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ČENA PILETINA, MLINCI, JABUKA, SAL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277CBE" w:rsidRDefault="00554563" w:rsidP="007459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277CBE" w:rsidRDefault="00554563" w:rsidP="007459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277CBE" w:rsidRDefault="00554563" w:rsidP="007459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277CBE" w:rsidRDefault="00554563" w:rsidP="007459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BB744C" w:rsidRDefault="00554563" w:rsidP="007459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uten(S), Jaja(S)</w:t>
            </w:r>
          </w:p>
        </w:tc>
      </w:tr>
      <w:tr w:rsidR="00554563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554563" w:rsidRPr="001E141B" w:rsidRDefault="00554563" w:rsidP="00745958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554563" w:rsidRPr="008728D6" w:rsidRDefault="00554563" w:rsidP="00745958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8728D6" w:rsidRDefault="00554563" w:rsidP="00554563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ĐAČKI INERGRALNI SENDVIČ, ČAJ</w:t>
            </w:r>
            <w:r>
              <w:rPr>
                <w:rFonts w:cstheme="minorHAnsi"/>
                <w:sz w:val="20"/>
                <w:szCs w:val="20"/>
              </w:rPr>
              <w:t>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5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8728D6" w:rsidRDefault="00554563" w:rsidP="00D87CA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o proizvodi, Gluten, Sezam</w:t>
            </w:r>
          </w:p>
        </w:tc>
      </w:tr>
      <w:tr w:rsidR="0036421A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6421A" w:rsidRPr="001E141B" w:rsidRDefault="0036421A" w:rsidP="0036421A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1600" w:type="dxa"/>
            <w:vAlign w:val="center"/>
          </w:tcPr>
          <w:p w:rsidR="0036421A" w:rsidRPr="008728D6" w:rsidRDefault="0036421A" w:rsidP="0036421A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1A" w:rsidRDefault="00554563" w:rsidP="003642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JE</w:t>
            </w:r>
            <w:r w:rsidR="00AE2821">
              <w:rPr>
                <w:rFonts w:cstheme="minorHAnsi"/>
                <w:sz w:val="20"/>
                <w:szCs w:val="20"/>
              </w:rPr>
              <w:t>ŽAVAJUĆI SENDVIČ, JABUKA, ČA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Default="00AE282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Default="00AE2821" w:rsidP="00AE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Default="00AE282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Default="00AE282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AE2821" w:rsidRDefault="00AE2821" w:rsidP="0036421A">
            <w:pPr>
              <w:rPr>
                <w:sz w:val="16"/>
                <w:szCs w:val="16"/>
              </w:rPr>
            </w:pPr>
            <w:r w:rsidRPr="00AE2821">
              <w:rPr>
                <w:sz w:val="16"/>
                <w:szCs w:val="16"/>
              </w:rPr>
              <w:t>Gluten(S), Jaja(T), Sezam(S), Soja(S), Mlijeko(S), Mlijeko(T), Laktoza(S), Mlijeko(S)</w:t>
            </w:r>
          </w:p>
        </w:tc>
      </w:tr>
      <w:tr w:rsidR="00AE2821" w:rsidRPr="005D3A58" w:rsidTr="00E1194A">
        <w:trPr>
          <w:gridAfter w:val="1"/>
          <w:wAfter w:w="23" w:type="dxa"/>
          <w:trHeight w:val="624"/>
        </w:trPr>
        <w:tc>
          <w:tcPr>
            <w:tcW w:w="2937" w:type="dxa"/>
            <w:vMerge/>
          </w:tcPr>
          <w:p w:rsidR="00AE2821" w:rsidRPr="005D3A58" w:rsidRDefault="00AE2821" w:rsidP="00AE2821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AE2821" w:rsidRPr="008728D6" w:rsidRDefault="00AE2821" w:rsidP="00AE2821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821" w:rsidRDefault="00AE2821" w:rsidP="00AE28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JEŽAVAJUĆI SENDVIČ, JABUKA, ČA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21" w:rsidRDefault="00AE2821" w:rsidP="00AE2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21" w:rsidRDefault="00AE2821" w:rsidP="00AE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21" w:rsidRDefault="00AE2821" w:rsidP="00AE2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21" w:rsidRDefault="00AE2821" w:rsidP="00AE2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21" w:rsidRPr="00AE2821" w:rsidRDefault="00AE2821" w:rsidP="00AE2821">
            <w:pPr>
              <w:rPr>
                <w:sz w:val="16"/>
                <w:szCs w:val="16"/>
              </w:rPr>
            </w:pPr>
            <w:r w:rsidRPr="00AE2821">
              <w:rPr>
                <w:sz w:val="16"/>
                <w:szCs w:val="16"/>
              </w:rPr>
              <w:t>Gluten(S), Jaja(T), Sezam(S), Soja(S), Mlijeko(S), Mlijeko(T), Laktoza(S), Mlijeko(S)</w:t>
            </w:r>
          </w:p>
        </w:tc>
      </w:tr>
    </w:tbl>
    <w:p w:rsidR="00B05ABD" w:rsidRDefault="00B05ABD"/>
    <w:sectPr w:rsidR="00B05ABD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D6" w:rsidRDefault="005F34D6" w:rsidP="00413D8D">
      <w:pPr>
        <w:spacing w:after="0" w:line="240" w:lineRule="auto"/>
      </w:pPr>
      <w:r>
        <w:separator/>
      </w:r>
    </w:p>
  </w:endnote>
  <w:endnote w:type="continuationSeparator" w:id="0">
    <w:p w:rsidR="005F34D6" w:rsidRDefault="005F34D6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D6" w:rsidRDefault="005F34D6" w:rsidP="00413D8D">
      <w:pPr>
        <w:spacing w:after="0" w:line="240" w:lineRule="auto"/>
      </w:pPr>
      <w:r>
        <w:separator/>
      </w:r>
    </w:p>
  </w:footnote>
  <w:footnote w:type="continuationSeparator" w:id="0">
    <w:p w:rsidR="005F34D6" w:rsidRDefault="005F34D6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13D8D"/>
    <w:rsid w:val="001022F0"/>
    <w:rsid w:val="00103210"/>
    <w:rsid w:val="00143AC1"/>
    <w:rsid w:val="00230736"/>
    <w:rsid w:val="00237F84"/>
    <w:rsid w:val="002E3D76"/>
    <w:rsid w:val="0036421A"/>
    <w:rsid w:val="003663E6"/>
    <w:rsid w:val="0036697E"/>
    <w:rsid w:val="003B1F37"/>
    <w:rsid w:val="003C009F"/>
    <w:rsid w:val="00413D8D"/>
    <w:rsid w:val="00417FAA"/>
    <w:rsid w:val="004D5484"/>
    <w:rsid w:val="005223B8"/>
    <w:rsid w:val="005521EF"/>
    <w:rsid w:val="00554563"/>
    <w:rsid w:val="00567B0D"/>
    <w:rsid w:val="00597568"/>
    <w:rsid w:val="005C5A67"/>
    <w:rsid w:val="005F34D6"/>
    <w:rsid w:val="00601D4B"/>
    <w:rsid w:val="006B6700"/>
    <w:rsid w:val="006C2774"/>
    <w:rsid w:val="006F5D4D"/>
    <w:rsid w:val="007013BF"/>
    <w:rsid w:val="00710508"/>
    <w:rsid w:val="00745958"/>
    <w:rsid w:val="00780501"/>
    <w:rsid w:val="00795CA1"/>
    <w:rsid w:val="007C7E14"/>
    <w:rsid w:val="007E1C38"/>
    <w:rsid w:val="007F4DA6"/>
    <w:rsid w:val="00821957"/>
    <w:rsid w:val="0082204C"/>
    <w:rsid w:val="00847129"/>
    <w:rsid w:val="008728D6"/>
    <w:rsid w:val="008C2713"/>
    <w:rsid w:val="008C72F6"/>
    <w:rsid w:val="009054CC"/>
    <w:rsid w:val="0094693D"/>
    <w:rsid w:val="00AC13C4"/>
    <w:rsid w:val="00AE2821"/>
    <w:rsid w:val="00B00895"/>
    <w:rsid w:val="00B05ABD"/>
    <w:rsid w:val="00B2752B"/>
    <w:rsid w:val="00B4488A"/>
    <w:rsid w:val="00B50F06"/>
    <w:rsid w:val="00B82D72"/>
    <w:rsid w:val="00B9490A"/>
    <w:rsid w:val="00C30448"/>
    <w:rsid w:val="00C9203D"/>
    <w:rsid w:val="00CD5857"/>
    <w:rsid w:val="00CF0141"/>
    <w:rsid w:val="00CF5B46"/>
    <w:rsid w:val="00D14797"/>
    <w:rsid w:val="00D31404"/>
    <w:rsid w:val="00D46A6E"/>
    <w:rsid w:val="00D63533"/>
    <w:rsid w:val="00D674B5"/>
    <w:rsid w:val="00D76792"/>
    <w:rsid w:val="00D86264"/>
    <w:rsid w:val="00DB5997"/>
    <w:rsid w:val="00DF259C"/>
    <w:rsid w:val="00DF2ED5"/>
    <w:rsid w:val="00E02294"/>
    <w:rsid w:val="00E1194A"/>
    <w:rsid w:val="00E87305"/>
    <w:rsid w:val="00E87FB6"/>
    <w:rsid w:val="00EB15AD"/>
    <w:rsid w:val="00EB570E"/>
    <w:rsid w:val="00EF532C"/>
    <w:rsid w:val="00F017E3"/>
    <w:rsid w:val="00F113D5"/>
    <w:rsid w:val="00FA252C"/>
    <w:rsid w:val="00FC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D6FD-0A0C-43E3-BC46-ACAB7BD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Damir sukalić</cp:lastModifiedBy>
  <cp:revision>15</cp:revision>
  <dcterms:created xsi:type="dcterms:W3CDTF">2022-09-04T17:03:00Z</dcterms:created>
  <dcterms:modified xsi:type="dcterms:W3CDTF">2022-11-28T19:16:00Z</dcterms:modified>
</cp:coreProperties>
</file>